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DB" w:rsidRPr="005B3230" w:rsidRDefault="00F35534" w:rsidP="005B3230">
      <w:pPr>
        <w:spacing w:after="0"/>
        <w:jc w:val="both"/>
        <w:rPr>
          <w:b/>
          <w:sz w:val="28"/>
          <w:szCs w:val="28"/>
          <w:u w:val="single"/>
        </w:rPr>
      </w:pPr>
      <w:r w:rsidRPr="005B3230">
        <w:rPr>
          <w:b/>
          <w:sz w:val="28"/>
          <w:szCs w:val="28"/>
          <w:u w:val="single"/>
        </w:rPr>
        <w:t>В -2</w:t>
      </w:r>
      <w:r w:rsidR="005B3230" w:rsidRPr="005B3230">
        <w:rPr>
          <w:b/>
          <w:sz w:val="28"/>
          <w:szCs w:val="28"/>
          <w:u w:val="single"/>
        </w:rPr>
        <w:t>- Из предложений выпишите местоимения (частицы, наречия)</w:t>
      </w:r>
    </w:p>
    <w:p w:rsidR="00F35534" w:rsidRDefault="00F35534" w:rsidP="005B3230">
      <w:pPr>
        <w:spacing w:after="0"/>
        <w:jc w:val="both"/>
      </w:pPr>
      <w:r>
        <w:t>1.</w:t>
      </w:r>
      <w:r w:rsidRPr="005A07B3">
        <w:rPr>
          <w:b/>
        </w:rPr>
        <w:t>Выпишите наречия</w:t>
      </w:r>
      <w:proofErr w:type="gramStart"/>
      <w:r>
        <w:t xml:space="preserve"> .</w:t>
      </w:r>
      <w:proofErr w:type="gramEnd"/>
      <w:r>
        <w:t xml:space="preserve">  Прищурив глаза, он посмотрел на солнце: </w:t>
      </w:r>
      <w:r w:rsidRPr="00FA122C">
        <w:t xml:space="preserve">оно </w:t>
      </w:r>
      <w:r>
        <w:t>было еще высоко и не торопилось на встречу с ночью, так необходимой бойцу.</w:t>
      </w:r>
    </w:p>
    <w:p w:rsidR="00F35534" w:rsidRDefault="00F35534" w:rsidP="005B3230">
      <w:pPr>
        <w:spacing w:after="0"/>
        <w:jc w:val="both"/>
      </w:pPr>
      <w:r>
        <w:t>2</w:t>
      </w:r>
      <w:r w:rsidRPr="005A07B3">
        <w:rPr>
          <w:b/>
        </w:rPr>
        <w:t>.Местоимения</w:t>
      </w:r>
      <w:proofErr w:type="gramStart"/>
      <w:r>
        <w:t xml:space="preserve"> .</w:t>
      </w:r>
      <w:proofErr w:type="gramEnd"/>
      <w:r>
        <w:t xml:space="preserve">  Во все времена литература, как бы с этим не боролись, обнаруживала свою внутреннюю противоречивость.</w:t>
      </w:r>
    </w:p>
    <w:p w:rsidR="00F35534" w:rsidRDefault="00F35534" w:rsidP="005B3230">
      <w:pPr>
        <w:spacing w:after="0"/>
        <w:jc w:val="both"/>
      </w:pPr>
      <w:r>
        <w:t>3.</w:t>
      </w:r>
      <w:r w:rsidRPr="005A07B3">
        <w:rPr>
          <w:b/>
        </w:rPr>
        <w:t>Местоимения.</w:t>
      </w:r>
      <w:r>
        <w:t xml:space="preserve">  Поэтому он может сказать что-то такое, чего другие не знают.</w:t>
      </w:r>
    </w:p>
    <w:p w:rsidR="00F35534" w:rsidRDefault="00F35534" w:rsidP="005B3230">
      <w:pPr>
        <w:spacing w:after="0"/>
        <w:jc w:val="both"/>
      </w:pPr>
      <w:r>
        <w:t>4</w:t>
      </w:r>
      <w:r w:rsidRPr="005A07B3">
        <w:rPr>
          <w:b/>
        </w:rPr>
        <w:t>.Местоимения</w:t>
      </w:r>
      <w:proofErr w:type="gramStart"/>
      <w:r>
        <w:t xml:space="preserve"> .</w:t>
      </w:r>
      <w:proofErr w:type="gramEnd"/>
      <w:r>
        <w:t xml:space="preserve"> Люди, живущие в роскоши. Особенно те, кто вырос в роскоши, не замечают её, они живут, как и все, обычной жизнью.</w:t>
      </w:r>
    </w:p>
    <w:p w:rsidR="00F35534" w:rsidRDefault="00F35534" w:rsidP="005B3230">
      <w:pPr>
        <w:spacing w:after="0"/>
        <w:jc w:val="both"/>
      </w:pPr>
      <w:r>
        <w:t>5</w:t>
      </w:r>
      <w:r w:rsidRPr="005A07B3">
        <w:rPr>
          <w:b/>
        </w:rPr>
        <w:t>. Союзы.</w:t>
      </w:r>
      <w:r>
        <w:t xml:space="preserve"> </w:t>
      </w:r>
      <w:r w:rsidR="001643B1">
        <w:t>А если у вас будет это и еще немного находчивости, то манеры сами придут к вам или</w:t>
      </w:r>
      <w:proofErr w:type="gramStart"/>
      <w:r w:rsidR="001643B1">
        <w:t xml:space="preserve"> ,</w:t>
      </w:r>
      <w:proofErr w:type="gramEnd"/>
      <w:r w:rsidR="001643B1">
        <w:t xml:space="preserve"> лучше сказать, придет память на правила хорошего поведения, желание и умение их применить.</w:t>
      </w:r>
    </w:p>
    <w:p w:rsidR="001643B1" w:rsidRDefault="001643B1" w:rsidP="005B3230">
      <w:pPr>
        <w:spacing w:after="0"/>
        <w:jc w:val="both"/>
      </w:pPr>
      <w:r>
        <w:t>6</w:t>
      </w:r>
      <w:r w:rsidRPr="005A07B3">
        <w:rPr>
          <w:b/>
        </w:rPr>
        <w:t>. Прил.,</w:t>
      </w:r>
      <w:r>
        <w:t xml:space="preserve"> </w:t>
      </w:r>
      <w:proofErr w:type="gramStart"/>
      <w:r>
        <w:t>употребленное</w:t>
      </w:r>
      <w:proofErr w:type="gramEnd"/>
      <w:r>
        <w:t xml:space="preserve"> в значении сущ. Причалить к ложной пристани не дадут мудрость и опыт старших.</w:t>
      </w:r>
    </w:p>
    <w:p w:rsidR="001643B1" w:rsidRDefault="001643B1" w:rsidP="005B3230">
      <w:pPr>
        <w:spacing w:after="0"/>
        <w:jc w:val="both"/>
      </w:pPr>
      <w:r>
        <w:t>7</w:t>
      </w:r>
      <w:r w:rsidRPr="005A07B3">
        <w:rPr>
          <w:b/>
        </w:rPr>
        <w:t>.Прил</w:t>
      </w:r>
      <w:r>
        <w:t>. в превосходной степени. Старшей</w:t>
      </w:r>
      <w:proofErr w:type="gramStart"/>
      <w:r>
        <w:t xml:space="preserve"> ,</w:t>
      </w:r>
      <w:proofErr w:type="gramEnd"/>
      <w:r>
        <w:t xml:space="preserve">Инне, уже исполнилось 16. Самой маленькой, </w:t>
      </w:r>
      <w:proofErr w:type="gramStart"/>
      <w:r>
        <w:t>Люсе</w:t>
      </w:r>
      <w:r w:rsidR="00EA43A0">
        <w:t xml:space="preserve"> </w:t>
      </w:r>
      <w:proofErr w:type="spellStart"/>
      <w:r>
        <w:t>ньке</w:t>
      </w:r>
      <w:proofErr w:type="spellEnd"/>
      <w:proofErr w:type="gramEnd"/>
      <w:r>
        <w:t>, только шесть.</w:t>
      </w:r>
    </w:p>
    <w:p w:rsidR="001643B1" w:rsidRDefault="001643B1" w:rsidP="005B3230">
      <w:pPr>
        <w:spacing w:after="0"/>
        <w:jc w:val="both"/>
      </w:pPr>
      <w:r>
        <w:t>8</w:t>
      </w:r>
      <w:r w:rsidRPr="005A07B3">
        <w:rPr>
          <w:b/>
        </w:rPr>
        <w:t>.Относит</w:t>
      </w:r>
      <w:proofErr w:type="gramStart"/>
      <w:r w:rsidRPr="005A07B3">
        <w:rPr>
          <w:b/>
        </w:rPr>
        <w:t>.</w:t>
      </w:r>
      <w:proofErr w:type="gramEnd"/>
      <w:r w:rsidRPr="005A07B3">
        <w:rPr>
          <w:b/>
        </w:rPr>
        <w:t xml:space="preserve"> </w:t>
      </w:r>
      <w:proofErr w:type="gramStart"/>
      <w:r w:rsidRPr="005A07B3">
        <w:rPr>
          <w:b/>
        </w:rPr>
        <w:t>м</w:t>
      </w:r>
      <w:proofErr w:type="gramEnd"/>
      <w:r w:rsidRPr="005A07B3">
        <w:rPr>
          <w:b/>
        </w:rPr>
        <w:t>естоимение</w:t>
      </w:r>
      <w:r>
        <w:t>. Читатель с разносторонними интересами, но без ярко выраженного стержневого интереса. Товарищи взяли его карточку и посмотрели, что же больше всего привлекает его внимание.</w:t>
      </w:r>
    </w:p>
    <w:p w:rsidR="001643B1" w:rsidRDefault="001643B1" w:rsidP="005B3230">
      <w:pPr>
        <w:spacing w:after="0"/>
        <w:jc w:val="both"/>
      </w:pPr>
      <w:r>
        <w:t>9.</w:t>
      </w:r>
      <w:r w:rsidRPr="005A07B3">
        <w:rPr>
          <w:b/>
        </w:rPr>
        <w:t>Неопред. местоимение</w:t>
      </w:r>
      <w:r>
        <w:t>. Я заплакал. Потом вытер слезы</w:t>
      </w:r>
      <w:proofErr w:type="gramStart"/>
      <w:r>
        <w:t xml:space="preserve"> </w:t>
      </w:r>
      <w:r w:rsidR="00EA43A0">
        <w:t>.</w:t>
      </w:r>
      <w:proofErr w:type="gramEnd"/>
      <w:r w:rsidR="00EA43A0">
        <w:t xml:space="preserve"> потому что ничего другого  не мог сделать .Я вынул из-за пазухи книгу. Почти </w:t>
      </w:r>
      <w:proofErr w:type="gramStart"/>
      <w:r w:rsidR="00EA43A0">
        <w:t>безразличную</w:t>
      </w:r>
      <w:proofErr w:type="gramEnd"/>
      <w:r w:rsidR="00EA43A0">
        <w:t xml:space="preserve"> мне. И стал думать над ней. Я открыл книгу и прочел несколько строчек про какого-то дядю, но это не </w:t>
      </w:r>
      <w:proofErr w:type="gramStart"/>
      <w:r w:rsidR="00EA43A0">
        <w:t>тронуло меня и я перелистал</w:t>
      </w:r>
      <w:proofErr w:type="gramEnd"/>
      <w:r w:rsidR="00EA43A0">
        <w:t xml:space="preserve"> несколько страниц.</w:t>
      </w:r>
    </w:p>
    <w:p w:rsidR="00EA43A0" w:rsidRDefault="00EA43A0" w:rsidP="005B3230">
      <w:pPr>
        <w:spacing w:after="0"/>
        <w:jc w:val="both"/>
      </w:pPr>
      <w:r w:rsidRPr="005A07B3">
        <w:rPr>
          <w:b/>
        </w:rPr>
        <w:t>10.Все местоимения</w:t>
      </w:r>
      <w:r>
        <w:t>. Человека создал труд, но если бы в нашем далеком предке не звучала одновременно мелодия. Едва ли он пошел бы дальше того вида, который в науке называется «человеческим языком», что равнозначно умелому зверю.</w:t>
      </w:r>
    </w:p>
    <w:p w:rsidR="00864383" w:rsidRDefault="00EA43A0" w:rsidP="005B3230">
      <w:pPr>
        <w:spacing w:after="0"/>
        <w:jc w:val="both"/>
      </w:pPr>
      <w:r>
        <w:t xml:space="preserve">11. </w:t>
      </w:r>
      <w:r w:rsidRPr="005A07B3">
        <w:rPr>
          <w:b/>
        </w:rPr>
        <w:t>Местоимения.</w:t>
      </w:r>
      <w:r w:rsidR="00864383">
        <w:t xml:space="preserve"> Бог один, а церквей множество. Если выбирать, какую? При прочих схожих условиях, наверное,  ту, что ближе к дому.</w:t>
      </w:r>
    </w:p>
    <w:p w:rsidR="00EA43A0" w:rsidRDefault="00864383" w:rsidP="005B3230">
      <w:pPr>
        <w:spacing w:after="0"/>
        <w:jc w:val="both"/>
      </w:pPr>
      <w:r w:rsidRPr="005A07B3">
        <w:rPr>
          <w:b/>
        </w:rPr>
        <w:t>12. Частицы</w:t>
      </w:r>
      <w:r>
        <w:t>. Настоящее чтение не сводится к бегству напечатанных слов через сознание. Одного рассудка  и пустого воображения для чтения недостаточно. Надо чувствовать сердцем и созерцать из сердца.</w:t>
      </w:r>
    </w:p>
    <w:p w:rsidR="00864383" w:rsidRDefault="00864383" w:rsidP="005B3230">
      <w:pPr>
        <w:spacing w:after="0"/>
        <w:jc w:val="both"/>
      </w:pPr>
      <w:r>
        <w:t xml:space="preserve">13. </w:t>
      </w:r>
      <w:r w:rsidRPr="005A07B3">
        <w:rPr>
          <w:b/>
        </w:rPr>
        <w:t>Все частицы.</w:t>
      </w:r>
      <w:r>
        <w:t xml:space="preserve"> Мы воспитаны на нетерпении к другому человеку, мы хотим только. Чтобы нам было просто с ним общаться. Но ведь недаром </w:t>
      </w:r>
      <w:r w:rsidR="005A07B3">
        <w:t>г</w:t>
      </w:r>
      <w:r>
        <w:t>оворят</w:t>
      </w:r>
      <w:r w:rsidR="005A07B3">
        <w:t>: простота – хуже воровства. Надо уважать своеобразие. Не пересекать его, начиная со школы,  ведь уже в школе люди уравниваются.</w:t>
      </w:r>
    </w:p>
    <w:p w:rsidR="005A07B3" w:rsidRDefault="005A07B3" w:rsidP="005B3230">
      <w:pPr>
        <w:spacing w:after="0"/>
        <w:jc w:val="both"/>
      </w:pPr>
      <w:r>
        <w:t>14.</w:t>
      </w:r>
      <w:r w:rsidRPr="005A07B3">
        <w:rPr>
          <w:b/>
        </w:rPr>
        <w:t xml:space="preserve"> Местоимения</w:t>
      </w:r>
      <w:r>
        <w:t>. В подлинной культуре ничего не умирает. Может оставаться, как незажженная лампочка. Но придет минута, чья-то рука коснется  выключателя – вспыхнет яркий свет.</w:t>
      </w:r>
    </w:p>
    <w:p w:rsidR="00BE6467" w:rsidRDefault="005A07B3" w:rsidP="005B3230">
      <w:pPr>
        <w:spacing w:after="0"/>
        <w:jc w:val="both"/>
      </w:pPr>
      <w:r>
        <w:t>15</w:t>
      </w:r>
      <w:r w:rsidRPr="005A07B3">
        <w:rPr>
          <w:b/>
        </w:rPr>
        <w:t>. Все частицы.</w:t>
      </w:r>
      <w:r>
        <w:t xml:space="preserve"> Приходится ползти прямо по суше, но это ничего не значит, это не страшно, если ползешь в океан.</w:t>
      </w:r>
    </w:p>
    <w:p w:rsidR="00BE6467" w:rsidRPr="00BE6467" w:rsidRDefault="00BE6467" w:rsidP="005B3230">
      <w:pPr>
        <w:spacing w:after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 -2 (ОТВЕТЫ</w:t>
      </w:r>
      <w:proofErr w:type="gramEnd"/>
    </w:p>
    <w:p w:rsidR="00BE6467" w:rsidRDefault="00BE6467" w:rsidP="005B3230">
      <w:pPr>
        <w:spacing w:after="120"/>
      </w:pPr>
      <w:r>
        <w:t>1.</w:t>
      </w:r>
      <w:r w:rsidRPr="005A07B3">
        <w:rPr>
          <w:b/>
        </w:rPr>
        <w:t>Выпишите наречия</w:t>
      </w:r>
      <w:proofErr w:type="gramStart"/>
      <w:r>
        <w:t xml:space="preserve"> .</w:t>
      </w:r>
      <w:proofErr w:type="gramEnd"/>
      <w:r>
        <w:t xml:space="preserve">  Прищурив глаза, он посмотрел на солнце: </w:t>
      </w:r>
      <w:r w:rsidRPr="00FA122C">
        <w:t xml:space="preserve">оно </w:t>
      </w:r>
      <w:r>
        <w:t xml:space="preserve">было еще высоко и не торопилось на встречу с ночью, </w:t>
      </w:r>
      <w:r w:rsidRPr="00BE6467">
        <w:rPr>
          <w:b/>
          <w:sz w:val="28"/>
          <w:u w:val="single"/>
        </w:rPr>
        <w:t xml:space="preserve">так </w:t>
      </w:r>
      <w:r>
        <w:t>необходимой бойцу.</w:t>
      </w:r>
    </w:p>
    <w:p w:rsidR="00BE6467" w:rsidRDefault="00BE6467" w:rsidP="005B3230">
      <w:pPr>
        <w:spacing w:after="120"/>
      </w:pPr>
      <w:r>
        <w:t>2</w:t>
      </w:r>
      <w:r w:rsidRPr="005A07B3">
        <w:rPr>
          <w:b/>
        </w:rPr>
        <w:t>.Местоимения</w:t>
      </w:r>
      <w:proofErr w:type="gramStart"/>
      <w:r>
        <w:t xml:space="preserve"> .</w:t>
      </w:r>
      <w:proofErr w:type="gramEnd"/>
      <w:r>
        <w:t xml:space="preserve">  Во </w:t>
      </w:r>
      <w:r w:rsidRPr="00BE6467">
        <w:rPr>
          <w:b/>
          <w:u w:val="single"/>
        </w:rPr>
        <w:t>все</w:t>
      </w:r>
      <w:r>
        <w:t xml:space="preserve"> времена литература, как бы с </w:t>
      </w:r>
      <w:r w:rsidRPr="00BE6467">
        <w:rPr>
          <w:b/>
          <w:u w:val="single"/>
        </w:rPr>
        <w:t xml:space="preserve">этим </w:t>
      </w:r>
      <w:r>
        <w:t xml:space="preserve">не боролись, обнаруживала </w:t>
      </w:r>
      <w:r w:rsidRPr="00BE6467">
        <w:rPr>
          <w:b/>
          <w:u w:val="single"/>
        </w:rPr>
        <w:t>свою</w:t>
      </w:r>
      <w:r>
        <w:t xml:space="preserve"> внутреннюю противоречивость.</w:t>
      </w:r>
    </w:p>
    <w:p w:rsidR="00BE6467" w:rsidRDefault="00BE6467" w:rsidP="005B3230">
      <w:pPr>
        <w:spacing w:after="120"/>
      </w:pPr>
      <w:r>
        <w:t>3.</w:t>
      </w:r>
      <w:r w:rsidRPr="005A07B3">
        <w:rPr>
          <w:b/>
        </w:rPr>
        <w:t>Местоимения.</w:t>
      </w:r>
      <w:r>
        <w:t xml:space="preserve">  Поэтому </w:t>
      </w:r>
      <w:r w:rsidRPr="00BE6467">
        <w:rPr>
          <w:b/>
          <w:u w:val="single"/>
        </w:rPr>
        <w:t>он</w:t>
      </w:r>
      <w:r>
        <w:t xml:space="preserve"> может сказать </w:t>
      </w:r>
      <w:r w:rsidRPr="00BE6467">
        <w:rPr>
          <w:b/>
          <w:u w:val="single"/>
        </w:rPr>
        <w:t>что-то такое, чего другие</w:t>
      </w:r>
      <w:r>
        <w:t xml:space="preserve"> не знают.</w:t>
      </w:r>
    </w:p>
    <w:p w:rsidR="00BE6467" w:rsidRDefault="00BE6467" w:rsidP="005B3230">
      <w:pPr>
        <w:spacing w:after="120"/>
      </w:pPr>
      <w:r>
        <w:t>4</w:t>
      </w:r>
      <w:r w:rsidRPr="005A07B3">
        <w:rPr>
          <w:b/>
        </w:rPr>
        <w:t>.Местоимения</w:t>
      </w:r>
      <w:proofErr w:type="gramStart"/>
      <w:r>
        <w:t xml:space="preserve"> .</w:t>
      </w:r>
      <w:proofErr w:type="gramEnd"/>
      <w:r>
        <w:t xml:space="preserve"> Люди, живущие в роскоши. Особенно </w:t>
      </w:r>
      <w:r w:rsidRPr="00BE6467">
        <w:rPr>
          <w:b/>
          <w:u w:val="single"/>
        </w:rPr>
        <w:t>те, кто</w:t>
      </w:r>
      <w:r>
        <w:t xml:space="preserve"> вырос в роскоши, не замечают </w:t>
      </w:r>
      <w:r w:rsidRPr="00BE6467">
        <w:rPr>
          <w:u w:val="single"/>
        </w:rPr>
        <w:t>её,</w:t>
      </w:r>
      <w:r>
        <w:t xml:space="preserve"> </w:t>
      </w:r>
      <w:r w:rsidRPr="00BE6467">
        <w:rPr>
          <w:b/>
          <w:u w:val="single"/>
        </w:rPr>
        <w:t>они</w:t>
      </w:r>
      <w:r>
        <w:t xml:space="preserve"> живут, как и </w:t>
      </w:r>
      <w:r w:rsidRPr="00BE6467">
        <w:rPr>
          <w:b/>
          <w:u w:val="single"/>
        </w:rPr>
        <w:t>все,</w:t>
      </w:r>
      <w:r>
        <w:t xml:space="preserve"> обычной жизнью.</w:t>
      </w:r>
    </w:p>
    <w:p w:rsidR="00BE6467" w:rsidRDefault="00BE6467" w:rsidP="005B3230">
      <w:pPr>
        <w:spacing w:after="120"/>
      </w:pPr>
      <w:r>
        <w:lastRenderedPageBreak/>
        <w:t>5</w:t>
      </w:r>
      <w:r w:rsidRPr="005A07B3">
        <w:rPr>
          <w:b/>
        </w:rPr>
        <w:t>. Союзы.</w:t>
      </w:r>
      <w:r>
        <w:t xml:space="preserve"> </w:t>
      </w:r>
      <w:r w:rsidRPr="00BE6467">
        <w:rPr>
          <w:b/>
          <w:sz w:val="28"/>
        </w:rPr>
        <w:t xml:space="preserve">А </w:t>
      </w:r>
      <w:r w:rsidRPr="00BE6467">
        <w:rPr>
          <w:u w:val="single"/>
        </w:rPr>
        <w:t>если</w:t>
      </w:r>
      <w:r>
        <w:t xml:space="preserve"> у вас будет это и еще немного находчивости, </w:t>
      </w:r>
      <w:r w:rsidRPr="00BE6467">
        <w:rPr>
          <w:u w:val="single"/>
        </w:rPr>
        <w:t>то</w:t>
      </w:r>
      <w:r>
        <w:t xml:space="preserve"> манеры сами придут к вам </w:t>
      </w:r>
      <w:r w:rsidRPr="00BE6467">
        <w:rPr>
          <w:b/>
          <w:sz w:val="28"/>
        </w:rPr>
        <w:t>или</w:t>
      </w:r>
      <w:proofErr w:type="gramStart"/>
      <w:r>
        <w:t xml:space="preserve"> ,</w:t>
      </w:r>
      <w:proofErr w:type="gramEnd"/>
      <w:r>
        <w:t xml:space="preserve"> лучше сказать, придет память на правила хорошего поведения, желание и умение их применить.</w:t>
      </w:r>
    </w:p>
    <w:p w:rsidR="00BE6467" w:rsidRPr="00BE6467" w:rsidRDefault="00BE6467" w:rsidP="005B3230">
      <w:pPr>
        <w:spacing w:after="120"/>
        <w:rPr>
          <w:b/>
          <w:u w:val="single"/>
        </w:rPr>
      </w:pPr>
      <w:r>
        <w:t>6</w:t>
      </w:r>
      <w:r w:rsidRPr="005A07B3">
        <w:rPr>
          <w:b/>
        </w:rPr>
        <w:t>. Прил.,</w:t>
      </w:r>
      <w:r>
        <w:t xml:space="preserve"> </w:t>
      </w:r>
      <w:proofErr w:type="gramStart"/>
      <w:r>
        <w:t>употребленное</w:t>
      </w:r>
      <w:proofErr w:type="gramEnd"/>
      <w:r>
        <w:t xml:space="preserve"> в значении сущ. Причалить к ложной пристани не дадут мудрость и опыт </w:t>
      </w:r>
      <w:r w:rsidRPr="00BE6467">
        <w:rPr>
          <w:b/>
          <w:u w:val="single"/>
        </w:rPr>
        <w:t>старших.</w:t>
      </w:r>
    </w:p>
    <w:p w:rsidR="00BE6467" w:rsidRDefault="00BE6467" w:rsidP="005B3230">
      <w:pPr>
        <w:spacing w:after="120"/>
      </w:pPr>
      <w:r>
        <w:t>7</w:t>
      </w:r>
      <w:r w:rsidRPr="005A07B3">
        <w:rPr>
          <w:b/>
        </w:rPr>
        <w:t>.Прил</w:t>
      </w:r>
      <w:r>
        <w:t>. в превосходной степени. Старшей</w:t>
      </w:r>
      <w:proofErr w:type="gramStart"/>
      <w:r>
        <w:t xml:space="preserve"> ,</w:t>
      </w:r>
      <w:proofErr w:type="gramEnd"/>
      <w:r>
        <w:t xml:space="preserve">Инне, уже исполнилось 16. </w:t>
      </w:r>
      <w:r w:rsidRPr="00BE6467">
        <w:rPr>
          <w:b/>
          <w:u w:val="single"/>
        </w:rPr>
        <w:t>Самой маленькой</w:t>
      </w:r>
      <w:r>
        <w:t xml:space="preserve">, </w:t>
      </w:r>
      <w:proofErr w:type="gramStart"/>
      <w:r>
        <w:t xml:space="preserve">Люсе </w:t>
      </w:r>
      <w:proofErr w:type="spellStart"/>
      <w:r>
        <w:t>ньке</w:t>
      </w:r>
      <w:proofErr w:type="spellEnd"/>
      <w:proofErr w:type="gramEnd"/>
      <w:r>
        <w:t>, только шесть.</w:t>
      </w:r>
    </w:p>
    <w:p w:rsidR="00BE6467" w:rsidRDefault="00BE6467" w:rsidP="005B3230">
      <w:pPr>
        <w:spacing w:after="120"/>
      </w:pPr>
      <w:r>
        <w:t>8</w:t>
      </w:r>
      <w:r w:rsidRPr="005A07B3">
        <w:rPr>
          <w:b/>
        </w:rPr>
        <w:t>.Относит</w:t>
      </w:r>
      <w:proofErr w:type="gramStart"/>
      <w:r w:rsidRPr="005A07B3">
        <w:rPr>
          <w:b/>
        </w:rPr>
        <w:t>.</w:t>
      </w:r>
      <w:proofErr w:type="gramEnd"/>
      <w:r w:rsidRPr="005A07B3">
        <w:rPr>
          <w:b/>
        </w:rPr>
        <w:t xml:space="preserve"> </w:t>
      </w:r>
      <w:proofErr w:type="gramStart"/>
      <w:r w:rsidRPr="005A07B3">
        <w:rPr>
          <w:b/>
        </w:rPr>
        <w:t>м</w:t>
      </w:r>
      <w:proofErr w:type="gramEnd"/>
      <w:r w:rsidRPr="005A07B3">
        <w:rPr>
          <w:b/>
        </w:rPr>
        <w:t>естоимение</w:t>
      </w:r>
      <w:r>
        <w:t>. Читатель с разносторонними интересами, но без ярко выраженного стержневого интереса. Товарищи взяли его карточку и посмотрели</w:t>
      </w:r>
      <w:r w:rsidRPr="00BE6467">
        <w:rPr>
          <w:b/>
          <w:u w:val="single"/>
        </w:rPr>
        <w:t>, что</w:t>
      </w:r>
      <w:r>
        <w:t xml:space="preserve"> же больше всего привлекает его внимание.</w:t>
      </w:r>
    </w:p>
    <w:p w:rsidR="00BE6467" w:rsidRDefault="00BE6467" w:rsidP="005B3230">
      <w:pPr>
        <w:spacing w:after="120"/>
      </w:pPr>
      <w:r>
        <w:t>9.</w:t>
      </w:r>
      <w:r w:rsidRPr="005A07B3">
        <w:rPr>
          <w:b/>
        </w:rPr>
        <w:t>Неопред. местоимени</w:t>
      </w:r>
      <w:r>
        <w:rPr>
          <w:b/>
        </w:rPr>
        <w:t>я</w:t>
      </w:r>
      <w:r>
        <w:t>. Я заплакал. Потом вытер слезы</w:t>
      </w:r>
      <w:proofErr w:type="gramStart"/>
      <w:r>
        <w:t xml:space="preserve"> .</w:t>
      </w:r>
      <w:proofErr w:type="gramEnd"/>
      <w:r>
        <w:t xml:space="preserve"> потому что ничего другого  не мог сделать .Я вынул из-за пазухи книгу. Почти </w:t>
      </w:r>
      <w:proofErr w:type="gramStart"/>
      <w:r>
        <w:t>безразличную</w:t>
      </w:r>
      <w:proofErr w:type="gramEnd"/>
      <w:r>
        <w:t xml:space="preserve"> мне. И стал думать над ней. Я открыл книгу и прочел </w:t>
      </w:r>
      <w:r w:rsidRPr="00BE6467">
        <w:rPr>
          <w:b/>
          <w:u w:val="single"/>
        </w:rPr>
        <w:t>несколько</w:t>
      </w:r>
      <w:r>
        <w:t xml:space="preserve"> строчек про </w:t>
      </w:r>
      <w:r w:rsidRPr="00BE6467">
        <w:rPr>
          <w:b/>
          <w:u w:val="single"/>
        </w:rPr>
        <w:t>какого-то</w:t>
      </w:r>
      <w:r>
        <w:t xml:space="preserve"> дядю, но это не </w:t>
      </w:r>
      <w:proofErr w:type="gramStart"/>
      <w:r>
        <w:t>тронуло меня и я перелистал</w:t>
      </w:r>
      <w:proofErr w:type="gramEnd"/>
      <w:r>
        <w:t xml:space="preserve"> </w:t>
      </w:r>
      <w:r w:rsidRPr="00BE6467">
        <w:rPr>
          <w:b/>
          <w:u w:val="single"/>
        </w:rPr>
        <w:t xml:space="preserve">несколько </w:t>
      </w:r>
      <w:r>
        <w:t>страниц.</w:t>
      </w:r>
    </w:p>
    <w:p w:rsidR="00BE6467" w:rsidRDefault="00BE6467" w:rsidP="005B3230">
      <w:pPr>
        <w:spacing w:after="120"/>
      </w:pPr>
      <w:r w:rsidRPr="005A07B3">
        <w:rPr>
          <w:b/>
        </w:rPr>
        <w:t>10.Все местоимения</w:t>
      </w:r>
      <w:r>
        <w:t xml:space="preserve">. Человека создал труд, но если бы в </w:t>
      </w:r>
      <w:r w:rsidRPr="00BE6467">
        <w:rPr>
          <w:b/>
          <w:u w:val="single"/>
        </w:rPr>
        <w:t>нашем</w:t>
      </w:r>
      <w:r>
        <w:t xml:space="preserve"> далеком предке не звучала одновременно мелодия. Едва ли </w:t>
      </w:r>
      <w:r w:rsidRPr="00BE6467">
        <w:rPr>
          <w:b/>
          <w:u w:val="single"/>
        </w:rPr>
        <w:t>он</w:t>
      </w:r>
      <w:r>
        <w:t xml:space="preserve"> пошел бы дальше </w:t>
      </w:r>
      <w:r w:rsidRPr="00BE6467">
        <w:rPr>
          <w:b/>
          <w:u w:val="single"/>
        </w:rPr>
        <w:t xml:space="preserve">того </w:t>
      </w:r>
      <w:r>
        <w:t xml:space="preserve">вида, </w:t>
      </w:r>
      <w:r w:rsidRPr="00BE6467">
        <w:rPr>
          <w:b/>
          <w:u w:val="single"/>
        </w:rPr>
        <w:t xml:space="preserve">который </w:t>
      </w:r>
      <w:r>
        <w:t xml:space="preserve">в науке называется «человеческим языком», </w:t>
      </w:r>
      <w:r w:rsidRPr="00BE6467">
        <w:rPr>
          <w:b/>
          <w:u w:val="single"/>
        </w:rPr>
        <w:t>что</w:t>
      </w:r>
      <w:r>
        <w:t xml:space="preserve"> равнозначно умелому зверю.</w:t>
      </w:r>
    </w:p>
    <w:p w:rsidR="00BE6467" w:rsidRDefault="00BE6467" w:rsidP="005B3230">
      <w:pPr>
        <w:spacing w:after="120"/>
      </w:pPr>
      <w:r>
        <w:t xml:space="preserve">11. </w:t>
      </w:r>
      <w:r w:rsidRPr="005A07B3">
        <w:rPr>
          <w:b/>
        </w:rPr>
        <w:t>Местоимения.</w:t>
      </w:r>
      <w:r>
        <w:t xml:space="preserve"> Бог один, а церквей множество. Если выбирать, </w:t>
      </w:r>
      <w:r w:rsidRPr="00BE6467">
        <w:rPr>
          <w:b/>
          <w:u w:val="single"/>
        </w:rPr>
        <w:t>какую</w:t>
      </w:r>
      <w:r>
        <w:t xml:space="preserve">? При прочих схожих условиях, наверное,  </w:t>
      </w:r>
      <w:r w:rsidRPr="00BE6467">
        <w:rPr>
          <w:b/>
          <w:u w:val="single"/>
        </w:rPr>
        <w:t>ту,</w:t>
      </w:r>
      <w:r>
        <w:t xml:space="preserve"> </w:t>
      </w:r>
      <w:r w:rsidRPr="00BE6467">
        <w:rPr>
          <w:b/>
          <w:u w:val="single"/>
        </w:rPr>
        <w:t>что</w:t>
      </w:r>
      <w:r>
        <w:t xml:space="preserve"> ближе к дому.</w:t>
      </w:r>
    </w:p>
    <w:p w:rsidR="00BE6467" w:rsidRDefault="00BE6467" w:rsidP="005B3230">
      <w:pPr>
        <w:spacing w:after="120"/>
      </w:pPr>
      <w:r w:rsidRPr="005A07B3">
        <w:rPr>
          <w:b/>
        </w:rPr>
        <w:t>12. Частицы</w:t>
      </w:r>
      <w:r>
        <w:t xml:space="preserve">. Настоящее чтение </w:t>
      </w:r>
      <w:r w:rsidRPr="00BE6467">
        <w:rPr>
          <w:b/>
          <w:u w:val="single"/>
        </w:rPr>
        <w:t xml:space="preserve">не </w:t>
      </w:r>
      <w:r>
        <w:t xml:space="preserve">сводится к бегству напечатанных слов через сознание. </w:t>
      </w:r>
      <w:r w:rsidRPr="00BE6467">
        <w:rPr>
          <w:b/>
          <w:u w:val="single"/>
        </w:rPr>
        <w:t>Одного</w:t>
      </w:r>
      <w:r>
        <w:t xml:space="preserve"> рассудка  и пустого воображения для чтения недостаточно. Надо чувствоват</w:t>
      </w:r>
      <w:r w:rsidR="005B3230">
        <w:t>ь сердцем и созерцать из сердца.</w:t>
      </w:r>
    </w:p>
    <w:p w:rsidR="00BE6467" w:rsidRDefault="00BE6467" w:rsidP="005B3230">
      <w:pPr>
        <w:spacing w:after="120"/>
      </w:pPr>
      <w:r>
        <w:t xml:space="preserve">13. </w:t>
      </w:r>
      <w:r w:rsidRPr="005A07B3">
        <w:rPr>
          <w:b/>
        </w:rPr>
        <w:t>Все частицы.</w:t>
      </w:r>
      <w:r>
        <w:t xml:space="preserve"> Мы воспитаны на нетерпении к другому человеку, мы хотим т</w:t>
      </w:r>
      <w:r w:rsidRPr="00BE6467">
        <w:rPr>
          <w:b/>
          <w:u w:val="single"/>
        </w:rPr>
        <w:t>олько</w:t>
      </w:r>
      <w:r>
        <w:t xml:space="preserve">, чтобы нам было просто с ним общаться. Но </w:t>
      </w:r>
      <w:r w:rsidRPr="00BE6467">
        <w:rPr>
          <w:b/>
          <w:u w:val="single"/>
        </w:rPr>
        <w:t>ведь</w:t>
      </w:r>
      <w:r>
        <w:t xml:space="preserve"> недаром говорят: простота – хуже воровства. Надо уважать своеобразие</w:t>
      </w:r>
      <w:r w:rsidRPr="00BE6467">
        <w:rPr>
          <w:b/>
          <w:u w:val="single"/>
        </w:rPr>
        <w:t>. Не</w:t>
      </w:r>
      <w:r>
        <w:t xml:space="preserve"> пересекать его, начиная со школы,  </w:t>
      </w:r>
      <w:r w:rsidRPr="00BE6467">
        <w:rPr>
          <w:b/>
          <w:u w:val="single"/>
        </w:rPr>
        <w:t>ведь уже</w:t>
      </w:r>
      <w:r>
        <w:t xml:space="preserve"> в школе люди уравниваются.</w:t>
      </w:r>
    </w:p>
    <w:p w:rsidR="00BE6467" w:rsidRDefault="00BE6467" w:rsidP="005B3230">
      <w:pPr>
        <w:spacing w:after="120"/>
      </w:pPr>
      <w:r>
        <w:t>14.</w:t>
      </w:r>
      <w:r w:rsidRPr="005A07B3">
        <w:rPr>
          <w:b/>
        </w:rPr>
        <w:t xml:space="preserve"> Местоимения</w:t>
      </w:r>
      <w:r>
        <w:t xml:space="preserve">. В подлинной культуре </w:t>
      </w:r>
      <w:r w:rsidRPr="00BE6467">
        <w:rPr>
          <w:b/>
          <w:u w:val="single"/>
        </w:rPr>
        <w:t>ничего</w:t>
      </w:r>
      <w:r>
        <w:t xml:space="preserve"> не умирает. Может оставаться, как незажженная лампочка. Но придет минута, </w:t>
      </w:r>
      <w:r w:rsidRPr="00BE6467">
        <w:rPr>
          <w:b/>
          <w:u w:val="single"/>
        </w:rPr>
        <w:t>чья-то</w:t>
      </w:r>
      <w:r>
        <w:t xml:space="preserve"> рука коснется  выключателя – вспыхнет яркий свет.</w:t>
      </w:r>
    </w:p>
    <w:p w:rsidR="00BE6467" w:rsidRDefault="00BE6467" w:rsidP="005B3230">
      <w:pPr>
        <w:spacing w:after="120"/>
      </w:pPr>
      <w:r>
        <w:t>15</w:t>
      </w:r>
      <w:r w:rsidRPr="005A07B3">
        <w:rPr>
          <w:b/>
        </w:rPr>
        <w:t>. Все частицы.</w:t>
      </w:r>
      <w:r>
        <w:t xml:space="preserve"> Приходится ползти </w:t>
      </w:r>
      <w:r w:rsidRPr="00BE6467">
        <w:rPr>
          <w:b/>
          <w:u w:val="single"/>
        </w:rPr>
        <w:t>прям</w:t>
      </w:r>
      <w:r>
        <w:t xml:space="preserve">о по суше, но это ничего </w:t>
      </w:r>
      <w:r w:rsidRPr="00BE6467">
        <w:rPr>
          <w:b/>
          <w:u w:val="single"/>
        </w:rPr>
        <w:t>не</w:t>
      </w:r>
      <w:r>
        <w:t xml:space="preserve"> значит, это </w:t>
      </w:r>
      <w:r w:rsidRPr="00BE6467">
        <w:rPr>
          <w:b/>
          <w:u w:val="single"/>
        </w:rPr>
        <w:t xml:space="preserve">не </w:t>
      </w:r>
      <w:r>
        <w:t>страшно, если ползешь в океан.</w:t>
      </w:r>
    </w:p>
    <w:p w:rsidR="00BE6467" w:rsidRDefault="00BE6467" w:rsidP="005B3230">
      <w:pPr>
        <w:spacing w:after="120"/>
      </w:pPr>
      <w:proofErr w:type="spellStart"/>
      <w:r>
        <w:t>Литературв</w:t>
      </w:r>
      <w:proofErr w:type="spellEnd"/>
      <w:r>
        <w:t>:  Н.А. Сенина</w:t>
      </w:r>
      <w:proofErr w:type="gramStart"/>
      <w:r>
        <w:t xml:space="preserve"> .</w:t>
      </w:r>
      <w:proofErr w:type="gramEnd"/>
      <w:r>
        <w:t>ЕГЭ. Русский язык. 2010-2011 г.</w:t>
      </w:r>
    </w:p>
    <w:p w:rsidR="00BE6467" w:rsidRDefault="00BE6467" w:rsidP="005B3230">
      <w:pPr>
        <w:spacing w:after="120"/>
      </w:pPr>
    </w:p>
    <w:p w:rsidR="00BE6467" w:rsidRDefault="00BE6467" w:rsidP="005B3230">
      <w:pPr>
        <w:spacing w:after="120"/>
      </w:pPr>
    </w:p>
    <w:p w:rsidR="003E41FC" w:rsidRDefault="003E41FC" w:rsidP="005B3230">
      <w:pPr>
        <w:spacing w:after="120"/>
      </w:pPr>
    </w:p>
    <w:sectPr w:rsidR="003E41FC" w:rsidSect="00496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5534"/>
    <w:rsid w:val="00103087"/>
    <w:rsid w:val="001643B1"/>
    <w:rsid w:val="003E41FC"/>
    <w:rsid w:val="004964DB"/>
    <w:rsid w:val="005A07B3"/>
    <w:rsid w:val="005B3230"/>
    <w:rsid w:val="00864383"/>
    <w:rsid w:val="00BE6467"/>
    <w:rsid w:val="00EA1A58"/>
    <w:rsid w:val="00EA43A0"/>
    <w:rsid w:val="00F35534"/>
    <w:rsid w:val="00FA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6C477-1F12-427D-A2CB-60EE6D98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выучиуроки</cp:lastModifiedBy>
  <cp:revision>2</cp:revision>
  <cp:lastPrinted>2011-02-16T13:33:00Z</cp:lastPrinted>
  <dcterms:created xsi:type="dcterms:W3CDTF">2011-02-16T12:34:00Z</dcterms:created>
  <dcterms:modified xsi:type="dcterms:W3CDTF">2012-03-14T23:24:00Z</dcterms:modified>
</cp:coreProperties>
</file>